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bookmarkStart w:id="9" w:name="_Toc502777885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D92B58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D92B58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bookmarkStart w:id="10" w:name="_GoBack"/>
        <w:bookmarkEnd w:id="10"/>
        <w:p w:rsidR="001D32C8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2777886" w:history="1">
            <w:r w:rsidR="001D32C8" w:rsidRPr="00BC06A9">
              <w:rPr>
                <w:rStyle w:val="Hyperlink"/>
                <w:noProof/>
              </w:rPr>
              <w:t>Vision Document</w:t>
            </w:r>
            <w:r w:rsidR="001D32C8">
              <w:rPr>
                <w:noProof/>
                <w:webHidden/>
              </w:rPr>
              <w:tab/>
            </w:r>
            <w:r w:rsidR="001D32C8">
              <w:rPr>
                <w:noProof/>
                <w:webHidden/>
              </w:rPr>
              <w:fldChar w:fldCharType="begin"/>
            </w:r>
            <w:r w:rsidR="001D32C8">
              <w:rPr>
                <w:noProof/>
                <w:webHidden/>
              </w:rPr>
              <w:instrText xml:space="preserve"> PAGEREF _Toc502777886 \h </w:instrText>
            </w:r>
            <w:r w:rsidR="001D32C8">
              <w:rPr>
                <w:noProof/>
                <w:webHidden/>
              </w:rPr>
            </w:r>
            <w:r w:rsidR="001D32C8">
              <w:rPr>
                <w:noProof/>
                <w:webHidden/>
              </w:rPr>
              <w:fldChar w:fldCharType="separate"/>
            </w:r>
            <w:r w:rsidR="001D32C8">
              <w:rPr>
                <w:noProof/>
                <w:webHidden/>
              </w:rPr>
              <w:t>2</w:t>
            </w:r>
            <w:r w:rsidR="001D32C8"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87" w:history="1">
            <w:r w:rsidRPr="00BC06A9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88" w:history="1">
            <w:r w:rsidRPr="00BC06A9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89" w:history="1">
            <w:r w:rsidRPr="00BC06A9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0" w:history="1">
            <w:r w:rsidRPr="00BC06A9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1" w:history="1">
            <w:r w:rsidRPr="00BC06A9">
              <w:rPr>
                <w:rStyle w:val="Hyperlink"/>
                <w:noProof/>
              </w:rPr>
              <w:t>DAO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2" w:history="1">
            <w:r w:rsidRPr="00BC06A9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3" w:history="1">
            <w:r w:rsidRPr="00BC06A9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4" w:history="1">
            <w:r w:rsidRPr="00BC06A9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5" w:history="1">
            <w:r w:rsidRPr="00BC06A9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6" w:history="1">
            <w:r w:rsidRPr="00BC06A9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7" w:history="1">
            <w:r w:rsidRPr="00BC06A9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8" w:history="1">
            <w:r w:rsidRPr="00BC06A9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899" w:history="1">
            <w:r w:rsidRPr="00BC06A9">
              <w:rPr>
                <w:rStyle w:val="Hyperlink"/>
                <w:noProof/>
              </w:rPr>
              <w:t>Book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900" w:history="1">
            <w:r w:rsidRPr="00BC06A9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901" w:history="1">
            <w:r w:rsidRPr="00BC06A9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902" w:history="1">
            <w:r w:rsidRPr="00BC06A9">
              <w:rPr>
                <w:rStyle w:val="Hyperlink"/>
                <w:noProof/>
              </w:rPr>
              <w:t>Update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903" w:history="1">
            <w:r w:rsidRPr="00BC06A9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C8" w:rsidRDefault="001D32C8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7904" w:history="1">
            <w:r w:rsidRPr="00BC06A9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010980" w:rsidRDefault="00C53448">
      <w:pPr>
        <w:rPr>
          <w:b/>
          <w:bCs/>
          <w:u w:val="single"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11" w:name="_Toc502777886"/>
      <w:r w:rsidRPr="00924A5A">
        <w:t>Vision Document</w:t>
      </w:r>
      <w:bookmarkEnd w:id="11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2" w:name="_Toc502777887"/>
      <w:r w:rsidRPr="00924A5A">
        <w:t>Problem Description</w:t>
      </w:r>
      <w:bookmarkEnd w:id="12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3" w:name="_Toc502777888"/>
      <w:r w:rsidRPr="00924A5A">
        <w:t>System Capabilities</w:t>
      </w:r>
      <w:bookmarkEnd w:id="13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L</w:t>
      </w:r>
      <w:r w:rsidRPr="009C56A1">
        <w:t>ogin to and log out from the system</w:t>
      </w:r>
      <w:r>
        <w:t>.</w:t>
      </w:r>
    </w:p>
    <w:p w:rsidR="00BB36D8" w:rsidRPr="009C56A1" w:rsidRDefault="00BB36D8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rowse the full catalog of books.</w:t>
      </w:r>
    </w:p>
    <w:p w:rsidR="009C56A1" w:rsidRP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</w:t>
      </w:r>
      <w:r w:rsidRPr="009C56A1">
        <w:t>rowse the catalog of books using search conditions</w:t>
      </w:r>
      <w:r>
        <w:t>.</w:t>
      </w:r>
    </w:p>
    <w:p w:rsidR="00F50A78" w:rsidRDefault="009C56A1" w:rsidP="00F50A78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O</w:t>
      </w:r>
      <w:r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4" w:name="_Toc502777889"/>
      <w:r w:rsidRPr="00924A5A">
        <w:t>Business Benefits</w:t>
      </w:r>
      <w:bookmarkEnd w:id="14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5" w:name="_Toc502777890"/>
      <w:r>
        <w:t>Domain Class Diagram</w:t>
      </w:r>
      <w:bookmarkEnd w:id="15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6" w:name="_Toc502777891"/>
      <w:r>
        <w:lastRenderedPageBreak/>
        <w:t>DAO Class Diagram</w:t>
      </w:r>
      <w:bookmarkEnd w:id="16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7" w:name="_Toc502777892"/>
      <w:r>
        <w:lastRenderedPageBreak/>
        <w:t>Entity Relationship Diagram</w:t>
      </w:r>
      <w:bookmarkEnd w:id="17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8" w:name="_Toc502777893"/>
      <w:r>
        <w:lastRenderedPageBreak/>
        <w:t>Version History</w:t>
      </w:r>
      <w:bookmarkEnd w:id="18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  <w:tr w:rsidR="001B5F2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5F27" w:rsidRDefault="001B5F27" w:rsidP="001C1F2A">
            <w:r>
              <w:t>0.4.0</w:t>
            </w:r>
          </w:p>
        </w:tc>
        <w:tc>
          <w:tcPr>
            <w:tcW w:w="6848" w:type="dxa"/>
          </w:tcPr>
          <w:p w:rsidR="001B5F27" w:rsidRDefault="001B5F27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feature implemented.</w:t>
            </w:r>
          </w:p>
        </w:tc>
      </w:tr>
      <w:tr w:rsidR="00EB7265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7265" w:rsidRDefault="00EB7265" w:rsidP="001C1F2A">
            <w:r>
              <w:t>0.5.0</w:t>
            </w:r>
          </w:p>
        </w:tc>
        <w:tc>
          <w:tcPr>
            <w:tcW w:w="6848" w:type="dxa"/>
          </w:tcPr>
          <w:p w:rsidR="00EB7265" w:rsidRPr="00EB7265" w:rsidRDefault="00EB7265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Update user </w:t>
            </w:r>
            <w:r w:rsidRPr="008E759F">
              <w:t>profile</w:t>
            </w:r>
            <w:r>
              <w:t xml:space="preserve"> implemented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9" w:name="_Toc502777894"/>
      <w:r>
        <w:t>Typography and Colour</w:t>
      </w:r>
      <w:r w:rsidR="005D7EA9">
        <w:t>s</w:t>
      </w:r>
      <w:bookmarkEnd w:id="19"/>
    </w:p>
    <w:p w:rsidR="00624D37" w:rsidRPr="00624D37" w:rsidRDefault="00624D37" w:rsidP="00624D37">
      <w:pPr>
        <w:pStyle w:val="Ttulo2"/>
      </w:pPr>
      <w:bookmarkStart w:id="20" w:name="_Toc502777895"/>
      <w:r>
        <w:t>Typography</w:t>
      </w:r>
      <w:bookmarkEnd w:id="20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1" w:name="_Toc502777896"/>
      <w:r>
        <w:t>Colour</w:t>
      </w:r>
      <w:r w:rsidR="005D7EA9">
        <w:t>s</w:t>
      </w:r>
      <w:bookmarkEnd w:id="21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482F96" w:rsidRDefault="00482F96" w:rsidP="00482F96">
      <w:pPr>
        <w:pStyle w:val="Ttulo1"/>
      </w:pPr>
      <w:bookmarkStart w:id="22" w:name="_Toc502777897"/>
      <w:r>
        <w:lastRenderedPageBreak/>
        <w:t>Wireframes</w:t>
      </w:r>
      <w:bookmarkEnd w:id="22"/>
    </w:p>
    <w:p w:rsidR="007146EF" w:rsidRPr="007146EF" w:rsidRDefault="007146EF" w:rsidP="005B3C1E">
      <w:pPr>
        <w:pStyle w:val="Ttulo2"/>
      </w:pPr>
      <w:bookmarkStart w:id="23" w:name="_Toc502777898"/>
      <w:r>
        <w:t>Front</w:t>
      </w:r>
      <w:r w:rsidR="005B3C1E">
        <w:t xml:space="preserve"> Page</w:t>
      </w:r>
      <w:bookmarkEnd w:id="23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CB" w:rsidRDefault="009B22CB" w:rsidP="00482F96"/>
    <w:p w:rsidR="00F76DB2" w:rsidRDefault="00F41318" w:rsidP="00F41318">
      <w:pPr>
        <w:pStyle w:val="Ttulo2"/>
      </w:pPr>
      <w:bookmarkStart w:id="24" w:name="_Toc502777899"/>
      <w:r>
        <w:t>Book</w:t>
      </w:r>
      <w:r w:rsidR="00010980">
        <w:t xml:space="preserve"> </w:t>
      </w:r>
      <w:r>
        <w:t>Detail Page</w:t>
      </w:r>
      <w:bookmarkEnd w:id="24"/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F41318" w:rsidP="00A47453">
      <w:pPr>
        <w:pStyle w:val="Ttulo2"/>
      </w:pPr>
      <w:bookmarkStart w:id="25" w:name="_Toc502777900"/>
      <w:r>
        <w:lastRenderedPageBreak/>
        <w:t>Login Page</w:t>
      </w:r>
      <w:bookmarkEnd w:id="25"/>
    </w:p>
    <w:p w:rsidR="00A47453" w:rsidRPr="00A47453" w:rsidRDefault="00A47453" w:rsidP="00A47453">
      <w:bookmarkStart w:id="26" w:name="_Toc502777633"/>
      <w:r>
        <w:rPr>
          <w:noProof/>
          <w:lang w:eastAsia="en-CA"/>
        </w:rPr>
        <w:drawing>
          <wp:inline distT="0" distB="0" distL="0" distR="0" wp14:anchorId="08E8080B" wp14:editId="48893A34">
            <wp:extent cx="5612130" cy="3177036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2130" cy="31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E55667" w:rsidRDefault="00E55667" w:rsidP="00F41318">
      <w:pPr>
        <w:pStyle w:val="Ttulo2"/>
      </w:pPr>
    </w:p>
    <w:p w:rsidR="00F41318" w:rsidRDefault="00F41318" w:rsidP="00A47453">
      <w:pPr>
        <w:pStyle w:val="Ttulo2"/>
      </w:pPr>
      <w:bookmarkStart w:id="27" w:name="_Toc502777901"/>
      <w:r>
        <w:t>Register Page</w:t>
      </w:r>
      <w:bookmarkEnd w:id="27"/>
    </w:p>
    <w:p w:rsidR="00A47453" w:rsidRPr="00A47453" w:rsidRDefault="00A47453" w:rsidP="00A47453">
      <w:bookmarkStart w:id="28" w:name="_Toc502777635"/>
      <w:r>
        <w:rPr>
          <w:noProof/>
          <w:lang w:eastAsia="en-CA"/>
        </w:rPr>
        <w:drawing>
          <wp:inline distT="0" distB="0" distL="0" distR="0" wp14:anchorId="6DF2A1AC" wp14:editId="1031262B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A55DB5" w:rsidRDefault="00A55DB5" w:rsidP="00A55DB5"/>
    <w:p w:rsidR="00A55DB5" w:rsidRDefault="00A55DB5" w:rsidP="00A55DB5"/>
    <w:p w:rsidR="00E55667" w:rsidRDefault="00A55DB5" w:rsidP="00A47453">
      <w:pPr>
        <w:pStyle w:val="Ttulo2"/>
      </w:pPr>
      <w:bookmarkStart w:id="29" w:name="_Toc502777902"/>
      <w:r>
        <w:lastRenderedPageBreak/>
        <w:t>Update Profile Page</w:t>
      </w:r>
      <w:bookmarkEnd w:id="29"/>
    </w:p>
    <w:p w:rsidR="00A47453" w:rsidRPr="00A47453" w:rsidRDefault="00A47453" w:rsidP="00A47453">
      <w:bookmarkStart w:id="30" w:name="_Toc502777637"/>
      <w:r>
        <w:rPr>
          <w:noProof/>
          <w:lang w:eastAsia="en-CA"/>
        </w:rPr>
        <w:drawing>
          <wp:inline distT="0" distB="0" distL="0" distR="0" wp14:anchorId="5ED2A74B" wp14:editId="5268D6B1">
            <wp:extent cx="5370195" cy="3084195"/>
            <wp:effectExtent l="0" t="0" r="1905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130ED7" w:rsidRDefault="00130ED7" w:rsidP="00130ED7"/>
    <w:p w:rsidR="00130ED7" w:rsidRPr="00130ED7" w:rsidRDefault="00130ED7" w:rsidP="00130ED7"/>
    <w:p w:rsidR="00482F96" w:rsidRDefault="00482F96" w:rsidP="00482F96">
      <w:pPr>
        <w:pStyle w:val="Ttulo1"/>
      </w:pPr>
      <w:bookmarkStart w:id="31" w:name="_Toc502777903"/>
      <w:r>
        <w:t>Capture Section</w:t>
      </w:r>
      <w:bookmarkEnd w:id="31"/>
    </w:p>
    <w:p w:rsidR="003E3387" w:rsidRPr="003E3387" w:rsidRDefault="003E3387" w:rsidP="003E3387">
      <w:pPr>
        <w:pStyle w:val="Ttulo2"/>
      </w:pPr>
      <w:bookmarkStart w:id="32" w:name="_Toc502777904"/>
      <w:r>
        <w:t>Front Page</w:t>
      </w:r>
      <w:bookmarkEnd w:id="32"/>
    </w:p>
    <w:p w:rsidR="00271DA2" w:rsidRPr="00A121AF" w:rsidRDefault="00271DA2" w:rsidP="00956511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58" w:rsidRDefault="00D92B58" w:rsidP="0020017C">
      <w:pPr>
        <w:spacing w:after="0" w:line="240" w:lineRule="auto"/>
      </w:pPr>
      <w:r>
        <w:separator/>
      </w:r>
    </w:p>
  </w:endnote>
  <w:endnote w:type="continuationSeparator" w:id="0">
    <w:p w:rsidR="00D92B58" w:rsidRDefault="00D92B58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32C8" w:rsidRPr="001D32C8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58" w:rsidRDefault="00D92B58" w:rsidP="0020017C">
      <w:pPr>
        <w:spacing w:after="0" w:line="240" w:lineRule="auto"/>
      </w:pPr>
      <w:r>
        <w:separator/>
      </w:r>
    </w:p>
  </w:footnote>
  <w:footnote w:type="continuationSeparator" w:id="0">
    <w:p w:rsidR="00D92B58" w:rsidRDefault="00D92B58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10980"/>
    <w:rsid w:val="00022823"/>
    <w:rsid w:val="00044366"/>
    <w:rsid w:val="00055C43"/>
    <w:rsid w:val="000D66DC"/>
    <w:rsid w:val="000F2447"/>
    <w:rsid w:val="00123EB1"/>
    <w:rsid w:val="00130ED7"/>
    <w:rsid w:val="00197A32"/>
    <w:rsid w:val="001B5F27"/>
    <w:rsid w:val="001C1F2A"/>
    <w:rsid w:val="001D32C8"/>
    <w:rsid w:val="0020017C"/>
    <w:rsid w:val="00202110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F3C95"/>
    <w:rsid w:val="00435213"/>
    <w:rsid w:val="004506DC"/>
    <w:rsid w:val="00482F96"/>
    <w:rsid w:val="0050569B"/>
    <w:rsid w:val="005079FF"/>
    <w:rsid w:val="00516E34"/>
    <w:rsid w:val="005459EB"/>
    <w:rsid w:val="00553CAA"/>
    <w:rsid w:val="00571A91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347F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BE0"/>
    <w:rsid w:val="008E5CED"/>
    <w:rsid w:val="008E759F"/>
    <w:rsid w:val="00913DE6"/>
    <w:rsid w:val="00924A5A"/>
    <w:rsid w:val="00944B06"/>
    <w:rsid w:val="00956511"/>
    <w:rsid w:val="00960853"/>
    <w:rsid w:val="00961959"/>
    <w:rsid w:val="009B22CB"/>
    <w:rsid w:val="009C1A64"/>
    <w:rsid w:val="009C56A1"/>
    <w:rsid w:val="009D7687"/>
    <w:rsid w:val="009F157A"/>
    <w:rsid w:val="00A121AF"/>
    <w:rsid w:val="00A47453"/>
    <w:rsid w:val="00A55DB5"/>
    <w:rsid w:val="00A57150"/>
    <w:rsid w:val="00A76415"/>
    <w:rsid w:val="00AC2951"/>
    <w:rsid w:val="00AD5A67"/>
    <w:rsid w:val="00AF3941"/>
    <w:rsid w:val="00B04F8F"/>
    <w:rsid w:val="00B1186E"/>
    <w:rsid w:val="00B404D2"/>
    <w:rsid w:val="00B518D9"/>
    <w:rsid w:val="00BA6531"/>
    <w:rsid w:val="00BA680E"/>
    <w:rsid w:val="00BB36D8"/>
    <w:rsid w:val="00BC02A9"/>
    <w:rsid w:val="00C21987"/>
    <w:rsid w:val="00C37D56"/>
    <w:rsid w:val="00C53448"/>
    <w:rsid w:val="00C92CE6"/>
    <w:rsid w:val="00CA5D91"/>
    <w:rsid w:val="00D07716"/>
    <w:rsid w:val="00D92B58"/>
    <w:rsid w:val="00E128BA"/>
    <w:rsid w:val="00E55667"/>
    <w:rsid w:val="00EB0B15"/>
    <w:rsid w:val="00EB7265"/>
    <w:rsid w:val="00EC14E6"/>
    <w:rsid w:val="00F41318"/>
    <w:rsid w:val="00F50A78"/>
    <w:rsid w:val="00F76DB2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F11C0-21AA-43F1-A2C3-2B6AB3C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1</TotalTime>
  <Pages>10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113</cp:revision>
  <dcterms:created xsi:type="dcterms:W3CDTF">2017-12-12T20:23:00Z</dcterms:created>
  <dcterms:modified xsi:type="dcterms:W3CDTF">2018-01-04T02:22:00Z</dcterms:modified>
</cp:coreProperties>
</file>